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DE7" w:rsidRPr="000B47AA" w:rsidRDefault="00904DE7" w:rsidP="00904DE7">
      <w:pPr>
        <w:spacing w:after="0" w:line="240" w:lineRule="auto"/>
        <w:ind w:left="708" w:firstLine="708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WYMAGANIA EDUKACYJNE Z JĘZYKA ANGIELSKIEGO</w:t>
      </w:r>
    </w:p>
    <w:p w:rsidR="00904DE7" w:rsidRPr="000B47AA" w:rsidRDefault="00904DE7" w:rsidP="00904DE7">
      <w:pPr>
        <w:spacing w:after="0" w:line="240" w:lineRule="auto"/>
        <w:ind w:firstLine="709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W ZESPOLE SZKÓŁ IM. BŁ. KS. P. DAŃKOWSKIEGO W JORDANOWIE</w:t>
      </w:r>
    </w:p>
    <w:p w:rsidR="00904DE7" w:rsidRDefault="00904DE7" w:rsidP="00904DE7">
      <w:pPr>
        <w:spacing w:after="0" w:line="240" w:lineRule="auto"/>
        <w:ind w:left="1416" w:firstLine="709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NA ROK SZKOLNY 20</w:t>
      </w:r>
      <w:r w:rsidR="00DF0A67">
        <w:rPr>
          <w:b/>
          <w:sz w:val="18"/>
          <w:szCs w:val="18"/>
        </w:rPr>
        <w:t>2</w:t>
      </w:r>
      <w:r w:rsidR="00076BC4">
        <w:rPr>
          <w:b/>
          <w:sz w:val="18"/>
          <w:szCs w:val="18"/>
        </w:rPr>
        <w:t>3</w:t>
      </w:r>
      <w:r w:rsidRPr="000B47AA">
        <w:rPr>
          <w:b/>
          <w:sz w:val="18"/>
          <w:szCs w:val="18"/>
        </w:rPr>
        <w:t>/20</w:t>
      </w:r>
      <w:r w:rsidR="00DF0A67">
        <w:rPr>
          <w:b/>
          <w:sz w:val="18"/>
          <w:szCs w:val="18"/>
        </w:rPr>
        <w:t>2</w:t>
      </w:r>
      <w:r w:rsidR="00076BC4">
        <w:rPr>
          <w:b/>
          <w:sz w:val="18"/>
          <w:szCs w:val="18"/>
        </w:rPr>
        <w:t>4</w:t>
      </w:r>
    </w:p>
    <w:p w:rsidR="00531BF6" w:rsidRDefault="00531BF6" w:rsidP="00904DE7">
      <w:pPr>
        <w:spacing w:after="0" w:line="240" w:lineRule="auto"/>
        <w:ind w:left="1416" w:firstLine="709"/>
        <w:rPr>
          <w:b/>
          <w:sz w:val="18"/>
          <w:szCs w:val="18"/>
        </w:rPr>
      </w:pPr>
    </w:p>
    <w:p w:rsidR="00531BF6" w:rsidRDefault="00531BF6" w:rsidP="00904DE7">
      <w:pPr>
        <w:spacing w:after="0" w:line="240" w:lineRule="auto"/>
        <w:ind w:left="1416" w:firstLine="709"/>
        <w:rPr>
          <w:b/>
          <w:sz w:val="18"/>
          <w:szCs w:val="18"/>
        </w:rPr>
      </w:pPr>
    </w:p>
    <w:p w:rsidR="00904DE7" w:rsidRPr="000B47AA" w:rsidRDefault="00904DE7" w:rsidP="00904DE7">
      <w:pPr>
        <w:spacing w:after="120" w:line="240" w:lineRule="auto"/>
        <w:rPr>
          <w:b/>
          <w:sz w:val="18"/>
          <w:szCs w:val="18"/>
        </w:rPr>
      </w:pPr>
      <w:bookmarkStart w:id="0" w:name="_GoBack"/>
      <w:bookmarkEnd w:id="0"/>
      <w:r w:rsidRPr="000B47AA">
        <w:rPr>
          <w:b/>
          <w:sz w:val="18"/>
          <w:szCs w:val="18"/>
        </w:rPr>
        <w:t>I ZASADY OGÓLNE</w:t>
      </w:r>
    </w:p>
    <w:p w:rsidR="00904DE7" w:rsidRPr="000B47AA" w:rsidRDefault="00904DE7" w:rsidP="00904DE7">
      <w:pPr>
        <w:pStyle w:val="Akapitzlist"/>
        <w:numPr>
          <w:ilvl w:val="0"/>
          <w:numId w:val="1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Uczeń na lekcji ma obowiązek posiadać podręcznik i zeszyt przedmiotowy, których brak traktowany jest jako nieprzygotowanie do lekcji i odnotowane jest jako „np.”</w:t>
      </w:r>
    </w:p>
    <w:p w:rsidR="00904DE7" w:rsidRPr="000B47AA" w:rsidRDefault="00904DE7" w:rsidP="00904DE7">
      <w:pPr>
        <w:pStyle w:val="Akapitzlist"/>
        <w:numPr>
          <w:ilvl w:val="0"/>
          <w:numId w:val="1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 xml:space="preserve"> Uczeń, który był nieobecny na ostatniej lekcji ma obowiązek przygotować się do zajęć we własnym zakresie (zadanie domowe, omawiane zagadnienia).</w:t>
      </w:r>
    </w:p>
    <w:p w:rsidR="00904DE7" w:rsidRDefault="00904DE7" w:rsidP="00904DE7">
      <w:pPr>
        <w:pStyle w:val="Akapitzlist"/>
        <w:numPr>
          <w:ilvl w:val="0"/>
          <w:numId w:val="1"/>
        </w:numPr>
        <w:spacing w:after="12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Uczeń n</w:t>
      </w:r>
      <w:r w:rsidRPr="000B47AA">
        <w:rPr>
          <w:b/>
          <w:sz w:val="18"/>
          <w:szCs w:val="18"/>
        </w:rPr>
        <w:t>ie używa telefonu na lekcji. Ma wyłączony telefon. W przypadku używania otrzymuje ocenę niedostateczną.</w:t>
      </w:r>
    </w:p>
    <w:p w:rsidR="00074692" w:rsidRPr="000B47AA" w:rsidRDefault="00074692" w:rsidP="00904DE7">
      <w:pPr>
        <w:pStyle w:val="Akapitzlist"/>
        <w:numPr>
          <w:ilvl w:val="0"/>
          <w:numId w:val="1"/>
        </w:numPr>
        <w:spacing w:after="12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W przypadku zajęć online jest obecny na lekcjach zdalnych</w:t>
      </w:r>
      <w:r w:rsidR="00816839">
        <w:rPr>
          <w:b/>
          <w:sz w:val="18"/>
          <w:szCs w:val="18"/>
        </w:rPr>
        <w:t>, odp. na pyt.</w:t>
      </w:r>
      <w:r>
        <w:rPr>
          <w:b/>
          <w:sz w:val="18"/>
          <w:szCs w:val="18"/>
        </w:rPr>
        <w:t xml:space="preserve"> </w:t>
      </w:r>
      <w:r w:rsidR="00816839">
        <w:rPr>
          <w:b/>
          <w:sz w:val="18"/>
          <w:szCs w:val="18"/>
        </w:rPr>
        <w:t xml:space="preserve">i </w:t>
      </w:r>
      <w:r>
        <w:rPr>
          <w:b/>
          <w:sz w:val="18"/>
          <w:szCs w:val="18"/>
        </w:rPr>
        <w:t>wykonuje polecenia nauczyciela.</w:t>
      </w:r>
    </w:p>
    <w:p w:rsidR="00904DE7" w:rsidRPr="000B47AA" w:rsidRDefault="00904DE7" w:rsidP="00904DE7">
      <w:p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II SPOSOBY SPRAWDZANIA WIEDZY I UMEJĘTNOŚCI</w:t>
      </w:r>
    </w:p>
    <w:p w:rsidR="00904DE7" w:rsidRPr="000B47AA" w:rsidRDefault="00904DE7" w:rsidP="00904DE7">
      <w:pPr>
        <w:pStyle w:val="Akapitzlist"/>
        <w:numPr>
          <w:ilvl w:val="0"/>
          <w:numId w:val="2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Całościowe sprawdzenie wiedzy i umiejętności z danego działu w formie testu oraz zadań praktycznych.</w:t>
      </w:r>
    </w:p>
    <w:p w:rsidR="00904DE7" w:rsidRPr="000B47AA" w:rsidRDefault="00904DE7" w:rsidP="00904DE7">
      <w:pPr>
        <w:pStyle w:val="Akapitzlist"/>
        <w:numPr>
          <w:ilvl w:val="0"/>
          <w:numId w:val="2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Test taki jest zapowiadany z co najmniej tygodniowym wyprzedzeniem i poprzedzany powtórzeniem wiadomości. W klasach maturalnych testy obejmują działy słownictwa i gramatyki, a także matury próbne.</w:t>
      </w:r>
    </w:p>
    <w:p w:rsidR="00904DE7" w:rsidRPr="000B47AA" w:rsidRDefault="00904DE7" w:rsidP="00904DE7">
      <w:pPr>
        <w:pStyle w:val="Akapitzlist"/>
        <w:numPr>
          <w:ilvl w:val="0"/>
          <w:numId w:val="2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Testy z umiejętności czytania, słuchania i pisania zapowiedziane tydzień wcześniej</w:t>
      </w:r>
      <w:r w:rsidR="00076BC4">
        <w:rPr>
          <w:b/>
          <w:sz w:val="18"/>
          <w:szCs w:val="18"/>
        </w:rPr>
        <w:t>. Wyjątek stanowi słuchanie, które może być niezapowiedziane.</w:t>
      </w:r>
    </w:p>
    <w:p w:rsidR="00904DE7" w:rsidRPr="000B47AA" w:rsidRDefault="00904DE7" w:rsidP="00904DE7">
      <w:pPr>
        <w:pStyle w:val="Akapitzlist"/>
        <w:numPr>
          <w:ilvl w:val="0"/>
          <w:numId w:val="2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Krótkie sprawdziany w formie kartkówek obejmujące do trzech tematów lekcji wstecz. Kartkówki takie są przeprowadzane bez wcześniejszej zapowiedzi.</w:t>
      </w:r>
    </w:p>
    <w:p w:rsidR="00904DE7" w:rsidRPr="000B47AA" w:rsidRDefault="00904DE7" w:rsidP="00904DE7">
      <w:pPr>
        <w:pStyle w:val="Akapitzlist"/>
        <w:numPr>
          <w:ilvl w:val="0"/>
          <w:numId w:val="2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Odpowiedzi ustne w formie rozmowy z nauczycielem na zadany temat.</w:t>
      </w:r>
    </w:p>
    <w:p w:rsidR="00904DE7" w:rsidRPr="000B47AA" w:rsidRDefault="00904DE7" w:rsidP="00904DE7">
      <w:pPr>
        <w:pStyle w:val="Akapitzlist"/>
        <w:numPr>
          <w:ilvl w:val="0"/>
          <w:numId w:val="2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Prace pisemne na określony temat, pisane na lekcji ( ważny jest limit słów).</w:t>
      </w:r>
    </w:p>
    <w:p w:rsidR="00904DE7" w:rsidRPr="000B47AA" w:rsidRDefault="00904DE7" w:rsidP="00904DE7">
      <w:p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III OCENIANIE</w:t>
      </w:r>
    </w:p>
    <w:p w:rsidR="00904DE7" w:rsidRPr="000B47AA" w:rsidRDefault="00904DE7" w:rsidP="00904DE7">
      <w:pPr>
        <w:pStyle w:val="Akapitzlist"/>
        <w:numPr>
          <w:ilvl w:val="0"/>
          <w:numId w:val="3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 xml:space="preserve">Pozytywną ocenę ( co najmniej dopuszczającą – 2 ) roczną bądź semestralną otrzymuje uczeń, który ma zaliczone testy. Dopuszczalna jest jedna ocena niedostateczna </w:t>
      </w:r>
    </w:p>
    <w:p w:rsidR="00904DE7" w:rsidRPr="000B47AA" w:rsidRDefault="00904DE7" w:rsidP="00904DE7">
      <w:pPr>
        <w:pStyle w:val="Akapitzlist"/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( niepoprawiona</w:t>
      </w:r>
      <w:r w:rsidR="000D5327">
        <w:rPr>
          <w:b/>
          <w:sz w:val="18"/>
          <w:szCs w:val="18"/>
        </w:rPr>
        <w:t>).</w:t>
      </w:r>
      <w:r w:rsidRPr="000B47AA">
        <w:rPr>
          <w:b/>
          <w:sz w:val="18"/>
          <w:szCs w:val="18"/>
        </w:rPr>
        <w:t xml:space="preserve"> </w:t>
      </w:r>
    </w:p>
    <w:p w:rsidR="00904DE7" w:rsidRPr="000B47AA" w:rsidRDefault="00904DE7" w:rsidP="00904DE7">
      <w:pPr>
        <w:pStyle w:val="Akapitzlist"/>
        <w:numPr>
          <w:ilvl w:val="0"/>
          <w:numId w:val="3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Nauczyciel uzasadnia ocenę z pracy pisemnej w formie komentarza punktowego ( zgodnie z kryteriami maturalnymi).</w:t>
      </w:r>
    </w:p>
    <w:p w:rsidR="00904DE7" w:rsidRPr="000B47AA" w:rsidRDefault="00904DE7" w:rsidP="00904DE7">
      <w:p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 xml:space="preserve">IV POPRAWY I ZALICZENIA </w:t>
      </w:r>
    </w:p>
    <w:p w:rsidR="00904DE7" w:rsidRPr="000B47AA" w:rsidRDefault="00904DE7" w:rsidP="00904DE7">
      <w:pPr>
        <w:pStyle w:val="Akapitzlist"/>
        <w:numPr>
          <w:ilvl w:val="0"/>
          <w:numId w:val="4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Uczeń ma obowiązek poprawić ocenę z testu w ciągu dwóch tygodni od  daty otrzymania sprawdzonej pracy.</w:t>
      </w:r>
    </w:p>
    <w:p w:rsidR="00904DE7" w:rsidRPr="000B47AA" w:rsidRDefault="00904DE7" w:rsidP="00904DE7">
      <w:pPr>
        <w:pStyle w:val="Akapitzlist"/>
        <w:numPr>
          <w:ilvl w:val="0"/>
          <w:numId w:val="4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Uczeń ma obowiązek napisać test, na którym był nieobecny</w:t>
      </w:r>
      <w:r w:rsidR="000D5327">
        <w:rPr>
          <w:b/>
          <w:sz w:val="18"/>
          <w:szCs w:val="18"/>
        </w:rPr>
        <w:t xml:space="preserve"> na pierwszej lekcji na języka , na której się pojawi po nieobecności.</w:t>
      </w:r>
    </w:p>
    <w:p w:rsidR="00904DE7" w:rsidRPr="000B47AA" w:rsidRDefault="00904DE7" w:rsidP="00904DE7">
      <w:pPr>
        <w:pStyle w:val="Akapitzlist"/>
        <w:numPr>
          <w:ilvl w:val="0"/>
          <w:numId w:val="4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Termin poprawy lub zaliczenia należy ustalić z nauczycielem. Termin ten może być wydłużony w wyjątkowych prz</w:t>
      </w:r>
      <w:r w:rsidR="000D5327">
        <w:rPr>
          <w:b/>
          <w:sz w:val="18"/>
          <w:szCs w:val="18"/>
        </w:rPr>
        <w:t>ypadkach – tj. choroby, za zgodą</w:t>
      </w:r>
      <w:r w:rsidRPr="000B47AA">
        <w:rPr>
          <w:b/>
          <w:sz w:val="18"/>
          <w:szCs w:val="18"/>
        </w:rPr>
        <w:t xml:space="preserve"> nauczyciela.</w:t>
      </w:r>
    </w:p>
    <w:p w:rsidR="00904DE7" w:rsidRPr="000B47AA" w:rsidRDefault="00904DE7" w:rsidP="00904DE7">
      <w:pPr>
        <w:pStyle w:val="Akapitzlist"/>
        <w:numPr>
          <w:ilvl w:val="0"/>
          <w:numId w:val="4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Poprawa nie odbywa się na lekcji języka angielskiego.</w:t>
      </w:r>
      <w:r w:rsidR="00DF0A67">
        <w:rPr>
          <w:b/>
          <w:sz w:val="18"/>
          <w:szCs w:val="18"/>
        </w:rPr>
        <w:t xml:space="preserve"> Może odbywać się po lekcjach lub na dyżurze nauczyciela.</w:t>
      </w:r>
      <w:r w:rsidR="000D5327">
        <w:rPr>
          <w:b/>
          <w:sz w:val="18"/>
          <w:szCs w:val="18"/>
        </w:rPr>
        <w:t xml:space="preserve"> </w:t>
      </w:r>
    </w:p>
    <w:p w:rsidR="00904DE7" w:rsidRPr="000B47AA" w:rsidRDefault="00904DE7" w:rsidP="00904DE7">
      <w:pPr>
        <w:pStyle w:val="Akapitzlist"/>
        <w:numPr>
          <w:ilvl w:val="0"/>
          <w:numId w:val="4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Dany test może być poprawiany raz, przy czym ponowna ocena niedostateczna jest wpisywana do dziennika.</w:t>
      </w:r>
    </w:p>
    <w:p w:rsidR="00904DE7" w:rsidRPr="000B47AA" w:rsidRDefault="00904DE7" w:rsidP="00904DE7">
      <w:pPr>
        <w:pStyle w:val="Akapitzlist"/>
        <w:numPr>
          <w:ilvl w:val="0"/>
          <w:numId w:val="4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W przypadku nieudanej próby poprawienia testu uczeń ma prawo zaliczyć dany dział pod koniec semestru. Można poprawić tylko jeden niezaliczony wcześniej dział/ sprawdzian. Ocena niedostateczna z testu może spowodować wystawienie oceny niedostatecznej na semestr lub koniec roku szkolnego.</w:t>
      </w:r>
    </w:p>
    <w:p w:rsidR="00904DE7" w:rsidRPr="00816839" w:rsidRDefault="00904DE7" w:rsidP="00816839">
      <w:pPr>
        <w:spacing w:after="120" w:line="240" w:lineRule="auto"/>
        <w:rPr>
          <w:b/>
          <w:sz w:val="18"/>
          <w:szCs w:val="18"/>
        </w:rPr>
      </w:pPr>
      <w:r w:rsidRPr="00816839">
        <w:rPr>
          <w:b/>
          <w:sz w:val="18"/>
          <w:szCs w:val="18"/>
        </w:rPr>
        <w:t>V NIEPRZYGOTOWANIA</w:t>
      </w:r>
    </w:p>
    <w:p w:rsidR="00904DE7" w:rsidRPr="000B47AA" w:rsidRDefault="00904DE7" w:rsidP="00904DE7">
      <w:pPr>
        <w:pStyle w:val="Akapitzlist"/>
        <w:numPr>
          <w:ilvl w:val="0"/>
          <w:numId w:val="5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W ciągu semestru uczeń ma prawo zgłosić</w:t>
      </w:r>
      <w:r w:rsidRPr="00076BC4">
        <w:rPr>
          <w:b/>
          <w:sz w:val="18"/>
          <w:szCs w:val="18"/>
          <w:u w:val="single"/>
        </w:rPr>
        <w:t xml:space="preserve"> jedno </w:t>
      </w:r>
      <w:r w:rsidRPr="000B47AA">
        <w:rPr>
          <w:b/>
          <w:sz w:val="18"/>
          <w:szCs w:val="18"/>
        </w:rPr>
        <w:t>nieprzygotowanie bez podawania przyczyny. W przypadku zgłoszenia kolejnego i każdego następnego uczeń otrzymuje ocenę niedostateczną.</w:t>
      </w:r>
    </w:p>
    <w:p w:rsidR="00904DE7" w:rsidRPr="000B47AA" w:rsidRDefault="00904DE7" w:rsidP="00904DE7">
      <w:pPr>
        <w:pStyle w:val="Akapitzlist"/>
        <w:numPr>
          <w:ilvl w:val="0"/>
          <w:numId w:val="5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O zgłoszeniu nieprzygotowania  uczeń informuje nauczyciela na początku lekcji, w czasie czynności organizacyjnych.</w:t>
      </w:r>
    </w:p>
    <w:p w:rsidR="00904DE7" w:rsidRPr="000B47AA" w:rsidRDefault="00904DE7" w:rsidP="00904DE7">
      <w:pPr>
        <w:pStyle w:val="Akapitzlist"/>
        <w:numPr>
          <w:ilvl w:val="0"/>
          <w:numId w:val="5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Nieprzygotowania nie można zgłosić na zapowiedzianym sprawdzianie, kartkówce  jak również na lekcji powtórzeniowej. Wyjątek stanowi przypadek, gdy uczeń przychodzi do szkoły  o dłuższej (=/&gt; tydzień) nieobecności spowodowanej chorobą.</w:t>
      </w:r>
    </w:p>
    <w:p w:rsidR="00904DE7" w:rsidRPr="000B47AA" w:rsidRDefault="00904DE7" w:rsidP="00904DE7">
      <w:pPr>
        <w:pStyle w:val="Akapitzlist"/>
        <w:spacing w:after="120" w:line="240" w:lineRule="auto"/>
        <w:ind w:left="360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VI OBECNOŚCI</w:t>
      </w:r>
    </w:p>
    <w:p w:rsidR="00904DE7" w:rsidRPr="000B47AA" w:rsidRDefault="00904DE7" w:rsidP="00904DE7">
      <w:pPr>
        <w:pStyle w:val="Akapitzlist"/>
        <w:spacing w:after="120" w:line="240" w:lineRule="auto"/>
        <w:ind w:left="360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W przypadku nieobecności nieusprawiedliwionej ( do tygodnia czasu), na teście gramatycznym lub teście z umiejętności praktycznych, tj. czytania, słuchania, pisania lub  w przypadku klas maturalnych – matury próbnej, uczeń otrzymuje ocenę niedostateczną do umiejętności z brakiem możliwości poprawy tej oceny.</w:t>
      </w:r>
    </w:p>
    <w:p w:rsidR="00904DE7" w:rsidRPr="000B47AA" w:rsidRDefault="00904DE7" w:rsidP="00904DE7">
      <w:pPr>
        <w:pStyle w:val="Akapitzlist"/>
        <w:spacing w:after="120" w:line="240" w:lineRule="auto"/>
        <w:ind w:left="360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VI KRYTERIA OCENIANIA</w:t>
      </w:r>
    </w:p>
    <w:p w:rsidR="00904DE7" w:rsidRPr="000B47AA" w:rsidRDefault="00904DE7" w:rsidP="00904DE7">
      <w:pPr>
        <w:pStyle w:val="Akapitzlist"/>
        <w:spacing w:after="120" w:line="240" w:lineRule="auto"/>
        <w:ind w:left="360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OCENA CELUJĄCA</w:t>
      </w:r>
    </w:p>
    <w:p w:rsidR="00904DE7" w:rsidRPr="000B47AA" w:rsidRDefault="00904DE7" w:rsidP="00904DE7">
      <w:pPr>
        <w:pStyle w:val="Akapitzlist"/>
        <w:numPr>
          <w:ilvl w:val="0"/>
          <w:numId w:val="6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Uczeń wykazuje poszerzoną znajomość słownictwa nie przewidzianego w programie: doskonale zna, rozumie i potrafi zastosować je bezbłędnie w zdaniach.</w:t>
      </w:r>
    </w:p>
    <w:p w:rsidR="00904DE7" w:rsidRPr="000B47AA" w:rsidRDefault="00904DE7" w:rsidP="00904DE7">
      <w:pPr>
        <w:pStyle w:val="Akapitzlist"/>
        <w:numPr>
          <w:ilvl w:val="0"/>
          <w:numId w:val="6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Zna i rozumie zagadnienia gramatyczne.</w:t>
      </w:r>
    </w:p>
    <w:p w:rsidR="00904DE7" w:rsidRPr="00816839" w:rsidRDefault="00904DE7" w:rsidP="00816839">
      <w:pPr>
        <w:pStyle w:val="Akapitzlist"/>
        <w:numPr>
          <w:ilvl w:val="0"/>
          <w:numId w:val="6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lastRenderedPageBreak/>
        <w:t>Wykazuje znajomość realiów, jakie panują w krajach anglojęzycznych;</w:t>
      </w:r>
    </w:p>
    <w:p w:rsidR="00904DE7" w:rsidRPr="000B47AA" w:rsidRDefault="00904DE7" w:rsidP="00904DE7">
      <w:pPr>
        <w:pStyle w:val="Akapitzlist"/>
        <w:numPr>
          <w:ilvl w:val="0"/>
          <w:numId w:val="6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Odpowiada wyczerpująco w wypowiedziach ustnych, przy czym jego wypowiedzi są spójne</w:t>
      </w:r>
      <w:r w:rsidR="00B41CF7">
        <w:rPr>
          <w:b/>
          <w:sz w:val="18"/>
          <w:szCs w:val="18"/>
        </w:rPr>
        <w:t>;</w:t>
      </w:r>
    </w:p>
    <w:p w:rsidR="00904DE7" w:rsidRDefault="00904DE7" w:rsidP="00904DE7">
      <w:pPr>
        <w:pStyle w:val="Akapitzlist"/>
        <w:numPr>
          <w:ilvl w:val="0"/>
          <w:numId w:val="6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Uczeń wykorzystuje bezbłędnie złożone struktury;</w:t>
      </w:r>
    </w:p>
    <w:p w:rsidR="00904DE7" w:rsidRPr="00904DE7" w:rsidRDefault="00904DE7" w:rsidP="00904DE7">
      <w:pPr>
        <w:pStyle w:val="Akapitzlist"/>
        <w:numPr>
          <w:ilvl w:val="0"/>
          <w:numId w:val="6"/>
        </w:numPr>
        <w:spacing w:after="120" w:line="240" w:lineRule="auto"/>
        <w:rPr>
          <w:b/>
          <w:sz w:val="18"/>
          <w:szCs w:val="18"/>
        </w:rPr>
      </w:pPr>
      <w:r w:rsidRPr="00904DE7">
        <w:rPr>
          <w:b/>
          <w:sz w:val="18"/>
          <w:szCs w:val="18"/>
        </w:rPr>
        <w:t>Wypowiedzi pisemne są zgodne z tematem;</w:t>
      </w:r>
    </w:p>
    <w:p w:rsidR="00904DE7" w:rsidRPr="000B47AA" w:rsidRDefault="00904DE7" w:rsidP="00904DE7">
      <w:pPr>
        <w:pStyle w:val="Akapitzlist"/>
        <w:numPr>
          <w:ilvl w:val="0"/>
          <w:numId w:val="6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Bierze udział w konkursach, olimpiadach na etapie pozaszkolnym.</w:t>
      </w:r>
    </w:p>
    <w:p w:rsidR="00904DE7" w:rsidRPr="000B47AA" w:rsidRDefault="00904DE7" w:rsidP="00904DE7">
      <w:pPr>
        <w:pStyle w:val="Akapitzlist"/>
        <w:spacing w:after="120" w:line="240" w:lineRule="auto"/>
        <w:ind w:left="0" w:firstLine="360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OCENA BARDZO DOBRA</w:t>
      </w:r>
    </w:p>
    <w:p w:rsidR="00904DE7" w:rsidRPr="000B47AA" w:rsidRDefault="00904DE7" w:rsidP="00904DE7">
      <w:pPr>
        <w:pStyle w:val="Akapitzlist"/>
        <w:numPr>
          <w:ilvl w:val="0"/>
          <w:numId w:val="7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Uczeń wykazuje znajomość struktur leksykalnych przewidzianych  programem;</w:t>
      </w:r>
    </w:p>
    <w:p w:rsidR="00904DE7" w:rsidRPr="000B47AA" w:rsidRDefault="00904DE7" w:rsidP="00904DE7">
      <w:pPr>
        <w:pStyle w:val="Akapitzlist"/>
        <w:numPr>
          <w:ilvl w:val="0"/>
          <w:numId w:val="7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Potrafi zastosować te struktury w swoich wypowiedziach;</w:t>
      </w:r>
    </w:p>
    <w:p w:rsidR="00904DE7" w:rsidRPr="000B47AA" w:rsidRDefault="00904DE7" w:rsidP="00904DE7">
      <w:pPr>
        <w:pStyle w:val="Akapitzlist"/>
        <w:numPr>
          <w:ilvl w:val="0"/>
          <w:numId w:val="7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Zna realia krajów anglojęzycznych;</w:t>
      </w:r>
    </w:p>
    <w:p w:rsidR="00904DE7" w:rsidRPr="000B47AA" w:rsidRDefault="00904DE7" w:rsidP="00904DE7">
      <w:pPr>
        <w:pStyle w:val="Akapitzlist"/>
        <w:numPr>
          <w:ilvl w:val="0"/>
          <w:numId w:val="7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Odpowiada wyczerpująco na pytania w języku angielskim, jego wypowiedzi są spójne , charakteryzuje je duży zasób słownictwa;</w:t>
      </w:r>
    </w:p>
    <w:p w:rsidR="00904DE7" w:rsidRPr="000B47AA" w:rsidRDefault="00904DE7" w:rsidP="00904DE7">
      <w:pPr>
        <w:pStyle w:val="Akapitzlist"/>
        <w:numPr>
          <w:ilvl w:val="0"/>
          <w:numId w:val="7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Wykorzystuje złożone struktury, popełnia drobne i sporadyczne błędy;</w:t>
      </w:r>
    </w:p>
    <w:p w:rsidR="00904DE7" w:rsidRPr="000B47AA" w:rsidRDefault="00904DE7" w:rsidP="00904DE7">
      <w:pPr>
        <w:pStyle w:val="Akapitzlist"/>
        <w:numPr>
          <w:ilvl w:val="0"/>
          <w:numId w:val="7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W wypowiedziach pisemnych uwzględnia limit słów, pisze na temat;</w:t>
      </w:r>
    </w:p>
    <w:p w:rsidR="00904DE7" w:rsidRPr="000B47AA" w:rsidRDefault="00904DE7" w:rsidP="00904DE7">
      <w:pPr>
        <w:pStyle w:val="Akapitzlist"/>
        <w:numPr>
          <w:ilvl w:val="0"/>
          <w:numId w:val="7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Odrabia zadania domowe, jest aktywny na lekcji oraz przygotowany do zajęć.</w:t>
      </w:r>
    </w:p>
    <w:p w:rsidR="00904DE7" w:rsidRPr="000B47AA" w:rsidRDefault="00904DE7" w:rsidP="00904DE7">
      <w:pPr>
        <w:pStyle w:val="Akapitzlist"/>
        <w:spacing w:after="120" w:line="240" w:lineRule="auto"/>
        <w:ind w:left="0" w:firstLine="360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OCENA DOBRA</w:t>
      </w:r>
    </w:p>
    <w:p w:rsidR="00904DE7" w:rsidRPr="000B47AA" w:rsidRDefault="00904DE7" w:rsidP="00904DE7">
      <w:pPr>
        <w:pStyle w:val="Akapitzlist"/>
        <w:numPr>
          <w:ilvl w:val="0"/>
          <w:numId w:val="8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Uczeń wykazuje się znajomością słownictwa w dużym stopniu, jego braki są niewielkie;</w:t>
      </w:r>
    </w:p>
    <w:p w:rsidR="00904DE7" w:rsidRPr="000B47AA" w:rsidRDefault="00904DE7" w:rsidP="00904DE7">
      <w:pPr>
        <w:pStyle w:val="Akapitzlist"/>
        <w:numPr>
          <w:ilvl w:val="0"/>
          <w:numId w:val="8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Uczeń rozumie zagadnienia gramatyczne, stosuje je w konkretnych sytuacjach, popełnia drobne błędy;</w:t>
      </w:r>
    </w:p>
    <w:p w:rsidR="00904DE7" w:rsidRPr="000B47AA" w:rsidRDefault="00904DE7" w:rsidP="00904DE7">
      <w:pPr>
        <w:pStyle w:val="Akapitzlist"/>
        <w:numPr>
          <w:ilvl w:val="0"/>
          <w:numId w:val="8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Potrafi wymienić niektóre zagadnienia krajów anglojęzycznych.</w:t>
      </w:r>
    </w:p>
    <w:p w:rsidR="00904DE7" w:rsidRPr="000B47AA" w:rsidRDefault="00904DE7" w:rsidP="00074692">
      <w:pPr>
        <w:pStyle w:val="Akapitzlist"/>
        <w:numPr>
          <w:ilvl w:val="0"/>
          <w:numId w:val="8"/>
        </w:numPr>
        <w:spacing w:after="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W wypowiedziach pisemnych popełnia sporadyczne błędy;</w:t>
      </w:r>
    </w:p>
    <w:p w:rsidR="00074692" w:rsidRDefault="00904DE7" w:rsidP="00074692">
      <w:pPr>
        <w:pStyle w:val="Akapitzlist"/>
        <w:numPr>
          <w:ilvl w:val="0"/>
          <w:numId w:val="8"/>
        </w:numPr>
        <w:spacing w:after="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Odrabia zadania domowe, pracuje w miarę systematycznie na lekcjach.</w:t>
      </w:r>
    </w:p>
    <w:p w:rsidR="00904DE7" w:rsidRPr="00074692" w:rsidRDefault="00904DE7" w:rsidP="00074692">
      <w:pPr>
        <w:spacing w:after="0" w:line="240" w:lineRule="auto"/>
        <w:ind w:left="360"/>
        <w:rPr>
          <w:b/>
          <w:sz w:val="18"/>
          <w:szCs w:val="18"/>
        </w:rPr>
      </w:pPr>
      <w:r w:rsidRPr="00074692">
        <w:rPr>
          <w:b/>
          <w:sz w:val="18"/>
          <w:szCs w:val="18"/>
        </w:rPr>
        <w:t>OCENA DOSTATECZNA</w:t>
      </w:r>
    </w:p>
    <w:p w:rsidR="00904DE7" w:rsidRPr="000B47AA" w:rsidRDefault="00904DE7" w:rsidP="00074692">
      <w:pPr>
        <w:pStyle w:val="Akapitzlist"/>
        <w:numPr>
          <w:ilvl w:val="0"/>
          <w:numId w:val="9"/>
        </w:numPr>
        <w:spacing w:after="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Uczeń wykazuje braki w zakresie słownictwa;</w:t>
      </w:r>
    </w:p>
    <w:p w:rsidR="00904DE7" w:rsidRPr="000B47AA" w:rsidRDefault="00904DE7" w:rsidP="00904DE7">
      <w:pPr>
        <w:pStyle w:val="Akapitzlist"/>
        <w:numPr>
          <w:ilvl w:val="0"/>
          <w:numId w:val="9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Zna niektóre struktury gramatyczne, popełnia błędy;</w:t>
      </w:r>
    </w:p>
    <w:p w:rsidR="00904DE7" w:rsidRPr="000B47AA" w:rsidRDefault="00904DE7" w:rsidP="00904DE7">
      <w:pPr>
        <w:pStyle w:val="Akapitzlist"/>
        <w:numPr>
          <w:ilvl w:val="0"/>
          <w:numId w:val="9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Wypowiada się wyczerpująco na niektóre tematy, formułuje niezbyt spójną wypowiedź, wykorzystuje proste struktury;</w:t>
      </w:r>
    </w:p>
    <w:p w:rsidR="00904DE7" w:rsidRPr="000B47AA" w:rsidRDefault="00904DE7" w:rsidP="00904DE7">
      <w:pPr>
        <w:pStyle w:val="Akapitzlist"/>
        <w:numPr>
          <w:ilvl w:val="0"/>
          <w:numId w:val="9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W pracach pisemnych popełnia znaczną ilość błędów;</w:t>
      </w:r>
    </w:p>
    <w:p w:rsidR="00904DE7" w:rsidRPr="000B47AA" w:rsidRDefault="00904DE7" w:rsidP="00904DE7">
      <w:pPr>
        <w:pStyle w:val="Akapitzlist"/>
        <w:numPr>
          <w:ilvl w:val="0"/>
          <w:numId w:val="9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W tekstach czytanych i słuchanych określa tylko niektóre informacje;</w:t>
      </w:r>
    </w:p>
    <w:p w:rsidR="00904DE7" w:rsidRPr="000B47AA" w:rsidRDefault="00904DE7" w:rsidP="00904DE7">
      <w:pPr>
        <w:pStyle w:val="Akapitzlist"/>
        <w:numPr>
          <w:ilvl w:val="0"/>
          <w:numId w:val="9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Jest mało systematyczny, przejawia małą aktywność na lekcjach, zdarza mu się nie odrobić pracy domowej.</w:t>
      </w:r>
    </w:p>
    <w:p w:rsidR="00904DE7" w:rsidRPr="000B47AA" w:rsidRDefault="00904DE7" w:rsidP="00904DE7">
      <w:pPr>
        <w:pStyle w:val="Akapitzlist"/>
        <w:spacing w:after="120" w:line="240" w:lineRule="auto"/>
        <w:ind w:left="360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OCENA DOPUSZCZAJĄCA</w:t>
      </w:r>
    </w:p>
    <w:p w:rsidR="00904DE7" w:rsidRPr="000B47AA" w:rsidRDefault="00904DE7" w:rsidP="00904DE7">
      <w:pPr>
        <w:pStyle w:val="Akapitzlist"/>
        <w:numPr>
          <w:ilvl w:val="0"/>
          <w:numId w:val="10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Uczeń posiada bardzo ograniczony zasób słownictwa oraz słabą znajomość struktur gramatycznych, ma trudności w ich stosowaniu;</w:t>
      </w:r>
    </w:p>
    <w:p w:rsidR="00904DE7" w:rsidRPr="000B47AA" w:rsidRDefault="00904DE7" w:rsidP="00904DE7">
      <w:pPr>
        <w:pStyle w:val="Akapitzlist"/>
        <w:numPr>
          <w:ilvl w:val="0"/>
          <w:numId w:val="10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Wypełnia polecenia nauczyciela częściowo;</w:t>
      </w:r>
    </w:p>
    <w:p w:rsidR="00904DE7" w:rsidRPr="000B47AA" w:rsidRDefault="00904DE7" w:rsidP="00904DE7">
      <w:pPr>
        <w:pStyle w:val="Akapitzlist"/>
        <w:numPr>
          <w:ilvl w:val="0"/>
          <w:numId w:val="10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Jego wypowiedzi zawierają niewielką ilość informacji;</w:t>
      </w:r>
    </w:p>
    <w:p w:rsidR="00904DE7" w:rsidRPr="000B47AA" w:rsidRDefault="00904DE7" w:rsidP="00904DE7">
      <w:pPr>
        <w:pStyle w:val="Akapitzlist"/>
        <w:numPr>
          <w:ilvl w:val="0"/>
          <w:numId w:val="10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Popełnia poważne błędy zaburzające komunikację;</w:t>
      </w:r>
    </w:p>
    <w:p w:rsidR="00904DE7" w:rsidRPr="000B47AA" w:rsidRDefault="00904DE7" w:rsidP="00904DE7">
      <w:pPr>
        <w:pStyle w:val="Akapitzlist"/>
        <w:numPr>
          <w:ilvl w:val="0"/>
          <w:numId w:val="10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Ma trudności   w zrozumieniu tekstów czytanych i słuchanych;</w:t>
      </w:r>
    </w:p>
    <w:p w:rsidR="00904DE7" w:rsidRPr="000B47AA" w:rsidRDefault="00904DE7" w:rsidP="00904DE7">
      <w:pPr>
        <w:pStyle w:val="Akapitzlist"/>
        <w:numPr>
          <w:ilvl w:val="0"/>
          <w:numId w:val="10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Jest mało systematyczny, mało aktywny oraz często nie odrabia prac domowych i jest nieprzygotowany do zajęć.</w:t>
      </w:r>
    </w:p>
    <w:p w:rsidR="00904DE7" w:rsidRPr="000B47AA" w:rsidRDefault="00904DE7" w:rsidP="00904DE7">
      <w:pPr>
        <w:pStyle w:val="Akapitzlist"/>
        <w:spacing w:after="120" w:line="240" w:lineRule="auto"/>
        <w:ind w:left="360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OCENA NIEDOSTATECZNA</w:t>
      </w:r>
    </w:p>
    <w:p w:rsidR="00904DE7" w:rsidRPr="000B47AA" w:rsidRDefault="00904DE7" w:rsidP="00904DE7">
      <w:pPr>
        <w:pStyle w:val="Akapitzlist"/>
        <w:numPr>
          <w:ilvl w:val="0"/>
          <w:numId w:val="11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Uczeń nie opanował słownictwa i struktur przewidzianych programem;</w:t>
      </w:r>
    </w:p>
    <w:p w:rsidR="00904DE7" w:rsidRPr="000B47AA" w:rsidRDefault="00904DE7" w:rsidP="00904DE7">
      <w:pPr>
        <w:pStyle w:val="Akapitzlist"/>
        <w:numPr>
          <w:ilvl w:val="0"/>
          <w:numId w:val="11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Prezentuje wypowiedzi nie na temat lub w ogóle ich nie udziela;</w:t>
      </w:r>
    </w:p>
    <w:p w:rsidR="00904DE7" w:rsidRPr="000B47AA" w:rsidRDefault="00904DE7" w:rsidP="00904DE7">
      <w:pPr>
        <w:pStyle w:val="Akapitzlist"/>
        <w:numPr>
          <w:ilvl w:val="0"/>
          <w:numId w:val="11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Wykazuje ogólny brak postępu w rozwijaniu umiejętności językowych;</w:t>
      </w:r>
    </w:p>
    <w:p w:rsidR="00904DE7" w:rsidRPr="000B47AA" w:rsidRDefault="00904DE7" w:rsidP="00904DE7">
      <w:pPr>
        <w:pStyle w:val="Akapitzlist"/>
        <w:numPr>
          <w:ilvl w:val="0"/>
          <w:numId w:val="11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Popełnia poważne błędy uniemożliwiające komunikację;</w:t>
      </w:r>
    </w:p>
    <w:p w:rsidR="00904DE7" w:rsidRPr="000B47AA" w:rsidRDefault="00904DE7" w:rsidP="00904DE7">
      <w:pPr>
        <w:pStyle w:val="Akapitzlist"/>
        <w:numPr>
          <w:ilvl w:val="0"/>
          <w:numId w:val="11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Nie bierze udziału w lekcji, nie odrabia prac domowych, bardzo często jest nieprzygotowany do zajęć.</w:t>
      </w:r>
    </w:p>
    <w:p w:rsidR="00904DE7" w:rsidRPr="000B47AA" w:rsidRDefault="00904DE7" w:rsidP="00904DE7">
      <w:pPr>
        <w:pStyle w:val="Akapitzlist"/>
        <w:numPr>
          <w:ilvl w:val="0"/>
          <w:numId w:val="11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W przypadku uczniów klas maturalnych nie uczęszczał na fakultet.</w:t>
      </w:r>
    </w:p>
    <w:p w:rsidR="00904DE7" w:rsidRPr="000B47AA" w:rsidRDefault="00904DE7" w:rsidP="00904DE7">
      <w:pPr>
        <w:pStyle w:val="Akapitzlist"/>
        <w:spacing w:after="120" w:line="240" w:lineRule="auto"/>
        <w:ind w:left="360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VII SYSTEM OCENIANIA</w:t>
      </w:r>
      <w:r w:rsidR="00076BC4">
        <w:rPr>
          <w:b/>
          <w:sz w:val="18"/>
          <w:szCs w:val="18"/>
        </w:rPr>
        <w:t xml:space="preserve"> obejmuje:</w:t>
      </w:r>
    </w:p>
    <w:p w:rsidR="00904DE7" w:rsidRPr="000B47AA" w:rsidRDefault="00904DE7" w:rsidP="00904DE7">
      <w:pPr>
        <w:pStyle w:val="Akapitzlist"/>
        <w:numPr>
          <w:ilvl w:val="0"/>
          <w:numId w:val="12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Znajomość słownictwa, zasad gramatycznych, ortografii;</w:t>
      </w:r>
    </w:p>
    <w:p w:rsidR="00904DE7" w:rsidRPr="000B47AA" w:rsidRDefault="00904DE7" w:rsidP="00904DE7">
      <w:pPr>
        <w:pStyle w:val="Akapitzlist"/>
        <w:numPr>
          <w:ilvl w:val="0"/>
          <w:numId w:val="12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Znajomość realiów krajów anglojęzycznych;</w:t>
      </w:r>
    </w:p>
    <w:p w:rsidR="00904DE7" w:rsidRPr="000B47AA" w:rsidRDefault="00904DE7" w:rsidP="00904DE7">
      <w:pPr>
        <w:pStyle w:val="Akapitzlist"/>
        <w:numPr>
          <w:ilvl w:val="0"/>
          <w:numId w:val="12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Wypowiedzi ustne ( poprawność gramatyczna i fonetyczna);</w:t>
      </w:r>
    </w:p>
    <w:p w:rsidR="00904DE7" w:rsidRPr="000B47AA" w:rsidRDefault="00904DE7" w:rsidP="00904DE7">
      <w:pPr>
        <w:pStyle w:val="Akapitzlist"/>
        <w:numPr>
          <w:ilvl w:val="0"/>
          <w:numId w:val="12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Wypowiedzi pisemne- kartkówki (poprawność gramatyczna i ortograficzna oraz zgodność z tematem).</w:t>
      </w:r>
    </w:p>
    <w:p w:rsidR="00076BC4" w:rsidRDefault="00904DE7" w:rsidP="00076BC4">
      <w:pPr>
        <w:pStyle w:val="Akapitzlist"/>
        <w:spacing w:after="120" w:line="240" w:lineRule="auto"/>
        <w:ind w:left="0" w:firstLine="708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Umieję</w:t>
      </w:r>
      <w:r w:rsidR="00076BC4">
        <w:rPr>
          <w:b/>
          <w:sz w:val="18"/>
          <w:szCs w:val="18"/>
        </w:rPr>
        <w:t>tności</w:t>
      </w:r>
      <w:r w:rsidRPr="000B47AA">
        <w:rPr>
          <w:b/>
          <w:sz w:val="18"/>
          <w:szCs w:val="18"/>
        </w:rPr>
        <w:t xml:space="preserve"> </w:t>
      </w:r>
    </w:p>
    <w:p w:rsidR="00904DE7" w:rsidRPr="000B47AA" w:rsidRDefault="00904DE7" w:rsidP="00076BC4">
      <w:pPr>
        <w:pStyle w:val="Akapitzlist"/>
        <w:numPr>
          <w:ilvl w:val="0"/>
          <w:numId w:val="15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Wypowiedzi pisemne- testy ( sprawdziany wiadomości i umiejętności) i wypracowania na zadany temat ( kryteria: skuteczność komunikacyjna, umiejętność doboru środków wypowiedzi, poprawność w zakresie gramatyki, ortografii i interpunkcji, zgodność tekstu z tematem, zawartość  tekstu. Na testach próg zaliczenia na ocenę dopuszczająca wynosi 50 %.</w:t>
      </w:r>
    </w:p>
    <w:p w:rsidR="00904DE7" w:rsidRPr="000B47AA" w:rsidRDefault="00904DE7" w:rsidP="00904DE7">
      <w:pPr>
        <w:pStyle w:val="Akapitzlist"/>
        <w:numPr>
          <w:ilvl w:val="0"/>
          <w:numId w:val="13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Wypowiedzi ustne – prezentacje, wzorowane na egzaminie ustnym z języka angielskiego (kryteria: skuteczność komunikacyjna , płynność wypowiedzi, umiejętność doboru i zakres środków wypowiedzi, poprawność gramatyczna i fonetyczna)</w:t>
      </w:r>
    </w:p>
    <w:p w:rsidR="00904DE7" w:rsidRPr="000B47AA" w:rsidRDefault="00076BC4" w:rsidP="00904DE7">
      <w:pPr>
        <w:pStyle w:val="Akapitzlist"/>
        <w:spacing w:after="120" w:line="240" w:lineRule="auto"/>
        <w:ind w:left="0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>Postawę</w:t>
      </w:r>
      <w:r w:rsidR="00904DE7">
        <w:rPr>
          <w:b/>
          <w:sz w:val="18"/>
          <w:szCs w:val="18"/>
        </w:rPr>
        <w:t xml:space="preserve"> </w:t>
      </w:r>
    </w:p>
    <w:p w:rsidR="00904DE7" w:rsidRPr="000B47AA" w:rsidRDefault="00904DE7" w:rsidP="00904DE7">
      <w:pPr>
        <w:pStyle w:val="Akapitzlist"/>
        <w:numPr>
          <w:ilvl w:val="0"/>
          <w:numId w:val="14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Zadania wykonywane na zajęciach;</w:t>
      </w:r>
    </w:p>
    <w:p w:rsidR="00904DE7" w:rsidRPr="000B47AA" w:rsidRDefault="00904DE7" w:rsidP="00904DE7">
      <w:pPr>
        <w:pStyle w:val="Akapitzlist"/>
        <w:numPr>
          <w:ilvl w:val="0"/>
          <w:numId w:val="14"/>
        </w:numPr>
        <w:spacing w:after="120" w:line="240" w:lineRule="auto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 xml:space="preserve">Ogólny stosunek do przedmiotu  ( </w:t>
      </w:r>
      <w:r w:rsidR="00B045C7">
        <w:rPr>
          <w:b/>
          <w:sz w:val="18"/>
          <w:szCs w:val="18"/>
        </w:rPr>
        <w:t xml:space="preserve">przynoszenie podręcznika, prowadzenie </w:t>
      </w:r>
      <w:r w:rsidRPr="000B47AA">
        <w:rPr>
          <w:b/>
          <w:sz w:val="18"/>
          <w:szCs w:val="18"/>
        </w:rPr>
        <w:t>zeszytu, prace domowe, systematyczność );</w:t>
      </w:r>
    </w:p>
    <w:p w:rsidR="00904DE7" w:rsidRPr="000B47AA" w:rsidRDefault="00904DE7" w:rsidP="00904DE7">
      <w:pPr>
        <w:pStyle w:val="Akapitzlist"/>
        <w:numPr>
          <w:ilvl w:val="0"/>
          <w:numId w:val="14"/>
        </w:numPr>
        <w:spacing w:after="12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Frekwencja-min</w:t>
      </w:r>
      <w:r w:rsidRPr="000B47AA">
        <w:rPr>
          <w:b/>
          <w:sz w:val="18"/>
          <w:szCs w:val="18"/>
        </w:rPr>
        <w:t>. 51% obecności</w:t>
      </w:r>
      <w:r>
        <w:rPr>
          <w:b/>
          <w:sz w:val="18"/>
          <w:szCs w:val="18"/>
        </w:rPr>
        <w:t xml:space="preserve"> aby uzyskać ocenę dopuszczającą. </w:t>
      </w:r>
    </w:p>
    <w:p w:rsidR="00904DE7" w:rsidRPr="000B47AA" w:rsidRDefault="00904DE7" w:rsidP="00904DE7">
      <w:pPr>
        <w:pStyle w:val="Akapitzlist"/>
        <w:spacing w:after="120" w:line="240" w:lineRule="auto"/>
        <w:ind w:left="5664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lastRenderedPageBreak/>
        <w:t>Sporządziła</w:t>
      </w:r>
    </w:p>
    <w:p w:rsidR="00904DE7" w:rsidRPr="000B47AA" w:rsidRDefault="00904DE7" w:rsidP="00904DE7">
      <w:pPr>
        <w:pStyle w:val="Akapitzlist"/>
        <w:spacing w:after="120" w:line="240" w:lineRule="auto"/>
        <w:ind w:left="5664"/>
        <w:rPr>
          <w:b/>
          <w:sz w:val="18"/>
          <w:szCs w:val="18"/>
        </w:rPr>
      </w:pPr>
      <w:r w:rsidRPr="000B47AA">
        <w:rPr>
          <w:b/>
          <w:sz w:val="18"/>
          <w:szCs w:val="18"/>
        </w:rPr>
        <w:t>mgr Agnieszka Sobytkowska- Rapacz</w:t>
      </w:r>
    </w:p>
    <w:p w:rsidR="008B4471" w:rsidRDefault="008B4471"/>
    <w:sectPr w:rsidR="008B4471" w:rsidSect="00816839"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46D" w:rsidRDefault="005D146D" w:rsidP="00816839">
      <w:pPr>
        <w:spacing w:after="0" w:line="240" w:lineRule="auto"/>
      </w:pPr>
      <w:r>
        <w:separator/>
      </w:r>
    </w:p>
  </w:endnote>
  <w:endnote w:type="continuationSeparator" w:id="0">
    <w:p w:rsidR="005D146D" w:rsidRDefault="005D146D" w:rsidP="0081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46D" w:rsidRDefault="005D146D" w:rsidP="00816839">
      <w:pPr>
        <w:spacing w:after="0" w:line="240" w:lineRule="auto"/>
      </w:pPr>
      <w:r>
        <w:separator/>
      </w:r>
    </w:p>
  </w:footnote>
  <w:footnote w:type="continuationSeparator" w:id="0">
    <w:p w:rsidR="005D146D" w:rsidRDefault="005D146D" w:rsidP="00816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2D7"/>
    <w:multiLevelType w:val="hybridMultilevel"/>
    <w:tmpl w:val="93C43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7A6B"/>
    <w:multiLevelType w:val="hybridMultilevel"/>
    <w:tmpl w:val="6596B7C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37606B"/>
    <w:multiLevelType w:val="hybridMultilevel"/>
    <w:tmpl w:val="A0AEB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3781C"/>
    <w:multiLevelType w:val="hybridMultilevel"/>
    <w:tmpl w:val="5A8AD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023D1"/>
    <w:multiLevelType w:val="hybridMultilevel"/>
    <w:tmpl w:val="D892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52774"/>
    <w:multiLevelType w:val="hybridMultilevel"/>
    <w:tmpl w:val="8C924D6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1F635EE"/>
    <w:multiLevelType w:val="hybridMultilevel"/>
    <w:tmpl w:val="41F26A8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FA5FB7"/>
    <w:multiLevelType w:val="hybridMultilevel"/>
    <w:tmpl w:val="66462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201ED"/>
    <w:multiLevelType w:val="hybridMultilevel"/>
    <w:tmpl w:val="414EA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37D70"/>
    <w:multiLevelType w:val="hybridMultilevel"/>
    <w:tmpl w:val="FC4C835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74F4114"/>
    <w:multiLevelType w:val="hybridMultilevel"/>
    <w:tmpl w:val="DD0231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E653A7"/>
    <w:multiLevelType w:val="hybridMultilevel"/>
    <w:tmpl w:val="6B425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2027E"/>
    <w:multiLevelType w:val="hybridMultilevel"/>
    <w:tmpl w:val="CD5A7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83284"/>
    <w:multiLevelType w:val="hybridMultilevel"/>
    <w:tmpl w:val="5416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16551"/>
    <w:multiLevelType w:val="hybridMultilevel"/>
    <w:tmpl w:val="3CCA9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8"/>
  </w:num>
  <w:num w:numId="10">
    <w:abstractNumId w:val="13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E7"/>
    <w:rsid w:val="00074692"/>
    <w:rsid w:val="00076BC4"/>
    <w:rsid w:val="00090993"/>
    <w:rsid w:val="000D5327"/>
    <w:rsid w:val="000D6766"/>
    <w:rsid w:val="004B5E59"/>
    <w:rsid w:val="004C3FED"/>
    <w:rsid w:val="00531BF6"/>
    <w:rsid w:val="005D146D"/>
    <w:rsid w:val="00816839"/>
    <w:rsid w:val="008607C5"/>
    <w:rsid w:val="008A371D"/>
    <w:rsid w:val="008B4471"/>
    <w:rsid w:val="00904DE7"/>
    <w:rsid w:val="009760ED"/>
    <w:rsid w:val="00990D19"/>
    <w:rsid w:val="00AA438D"/>
    <w:rsid w:val="00B045C7"/>
    <w:rsid w:val="00B41CF7"/>
    <w:rsid w:val="00B8732E"/>
    <w:rsid w:val="00CC697C"/>
    <w:rsid w:val="00DA23D9"/>
    <w:rsid w:val="00DF0A67"/>
    <w:rsid w:val="00F1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06167-32AB-4A1D-B0A6-99092EA9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DE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4D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16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68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16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683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3C643-5770-42BC-8194-AC48B572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4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ser</cp:lastModifiedBy>
  <cp:revision>4</cp:revision>
  <cp:lastPrinted>2023-09-04T13:16:00Z</cp:lastPrinted>
  <dcterms:created xsi:type="dcterms:W3CDTF">2023-09-27T07:31:00Z</dcterms:created>
  <dcterms:modified xsi:type="dcterms:W3CDTF">2023-09-28T09:47:00Z</dcterms:modified>
</cp:coreProperties>
</file>